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7D199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F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199D" w:rsidRPr="007D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:30:030108:101, 71:30:030103:8, 71:30:030103:245, 71:30:030103:246, 71:30:030103:4,</w:t>
      </w:r>
      <w:r w:rsidR="007D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199D" w:rsidRPr="007D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:30:000000:166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6E27F8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7" w:history="1">
        <w:r w:rsidR="00BA08E2" w:rsidRPr="006E27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E27F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1E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71E63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5365"/>
    <w:rsid w:val="006E27F8"/>
    <w:rsid w:val="006E5C0D"/>
    <w:rsid w:val="007016E8"/>
    <w:rsid w:val="007161E6"/>
    <w:rsid w:val="00772048"/>
    <w:rsid w:val="00787A91"/>
    <w:rsid w:val="0079096A"/>
    <w:rsid w:val="007D199D"/>
    <w:rsid w:val="007F012B"/>
    <w:rsid w:val="007F5D09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04C8"/>
    <w:rsid w:val="00B3466F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lacity.gosuslugi.ru/dlya-zhiteley/poleznye-materialy/informatsiya/informatsiya-administratsii-goroda-tu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7878-EA65-45E3-986F-6685DDD5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кман Ольга Ивановна</dc:creator>
  <cp:lastModifiedBy>LeonovaSV</cp:lastModifiedBy>
  <cp:revision>2</cp:revision>
  <cp:lastPrinted>2020-12-04T08:26:00Z</cp:lastPrinted>
  <dcterms:created xsi:type="dcterms:W3CDTF">2024-11-01T06:11:00Z</dcterms:created>
  <dcterms:modified xsi:type="dcterms:W3CDTF">2024-11-01T06:11:00Z</dcterms:modified>
</cp:coreProperties>
</file>